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D8" w:rsidRPr="00F976C1" w:rsidRDefault="003B4EA3" w:rsidP="00270AD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9pt;margin-top:-1.35pt;width:51.95pt;height:67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UOsgIAALY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" filled="f" stroked="f">
            <v:textbox style="mso-fit-shape-to-text:t">
              <w:txbxContent>
                <w:p w:rsidR="00270AD8" w:rsidRDefault="000825D5" w:rsidP="000825D5">
                  <w:pPr>
                    <w:jc w:val="center"/>
                  </w:pPr>
                  <w:r w:rsidRPr="000825D5">
                    <w:rPr>
                      <w:noProof/>
                    </w:rPr>
                    <w:drawing>
                      <wp:inline distT="0" distB="0" distL="0" distR="0">
                        <wp:extent cx="476885" cy="76327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885" cy="763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0AD8" w:rsidRPr="00F976C1" w:rsidRDefault="00270AD8" w:rsidP="00270AD8">
      <w:pPr>
        <w:rPr>
          <w:sz w:val="28"/>
          <w:szCs w:val="28"/>
          <w:lang w:val="en-US"/>
        </w:rPr>
      </w:pPr>
    </w:p>
    <w:p w:rsidR="00270AD8" w:rsidRPr="00F976C1" w:rsidRDefault="00270AD8" w:rsidP="00270AD8">
      <w:pPr>
        <w:rPr>
          <w:sz w:val="28"/>
          <w:szCs w:val="28"/>
          <w:lang w:val="en-US"/>
        </w:rPr>
      </w:pPr>
    </w:p>
    <w:p w:rsidR="00270AD8" w:rsidRPr="00F976C1" w:rsidRDefault="00270AD8" w:rsidP="00270AD8">
      <w:pPr>
        <w:jc w:val="center"/>
        <w:rPr>
          <w:b/>
          <w:sz w:val="28"/>
          <w:szCs w:val="28"/>
        </w:rPr>
      </w:pPr>
    </w:p>
    <w:p w:rsidR="0066008B" w:rsidRPr="000A26C3" w:rsidRDefault="0066008B" w:rsidP="0066008B">
      <w:pPr>
        <w:spacing w:before="120" w:line="228" w:lineRule="auto"/>
        <w:jc w:val="center"/>
        <w:rPr>
          <w:b/>
          <w:sz w:val="28"/>
          <w:szCs w:val="28"/>
        </w:rPr>
      </w:pPr>
      <w:r w:rsidRPr="000A26C3">
        <w:rPr>
          <w:b/>
          <w:sz w:val="28"/>
          <w:szCs w:val="28"/>
        </w:rPr>
        <w:t>СВЕРДЛОВСКАЯ ОБЛАСТЬ</w:t>
      </w:r>
    </w:p>
    <w:p w:rsidR="0066008B" w:rsidRPr="000A26C3" w:rsidRDefault="00A15A65" w:rsidP="0066008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6008B" w:rsidRPr="000A26C3">
        <w:rPr>
          <w:b/>
          <w:sz w:val="28"/>
          <w:szCs w:val="28"/>
        </w:rPr>
        <w:t xml:space="preserve"> ГОРОДА КАМЕНСКА-УРАЛЬСКОГО</w:t>
      </w:r>
    </w:p>
    <w:p w:rsidR="00270AD8" w:rsidRPr="00F976C1" w:rsidRDefault="0066008B" w:rsidP="0066008B">
      <w:pPr>
        <w:spacing w:before="40" w:line="233" w:lineRule="auto"/>
        <w:jc w:val="center"/>
        <w:rPr>
          <w:b/>
          <w:spacing w:val="50"/>
          <w:sz w:val="28"/>
          <w:szCs w:val="28"/>
        </w:rPr>
      </w:pPr>
      <w:r w:rsidRPr="000A26C3">
        <w:rPr>
          <w:b/>
          <w:spacing w:val="50"/>
          <w:sz w:val="32"/>
          <w:szCs w:val="32"/>
        </w:rPr>
        <w:t>ПОСТАНОВЛЕНИЕ</w:t>
      </w:r>
    </w:p>
    <w:p w:rsidR="00270AD8" w:rsidRPr="0066008B" w:rsidRDefault="003B4EA3" w:rsidP="00270AD8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" o:spid="_x0000_s1027" style="position:absolute;z-index:251658240;visibility:visibl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" strokeweight="4.5pt">
            <v:stroke linestyle="thinThick"/>
          </v:line>
        </w:pict>
      </w:r>
      <w:r w:rsidR="009F5C21" w:rsidRPr="000A08E1">
        <w:rPr>
          <w:sz w:val="28"/>
          <w:szCs w:val="28"/>
        </w:rPr>
        <w:t>о</w:t>
      </w:r>
      <w:r w:rsidR="00270AD8" w:rsidRPr="000A08E1">
        <w:rPr>
          <w:sz w:val="28"/>
          <w:szCs w:val="28"/>
        </w:rPr>
        <w:t>т</w:t>
      </w:r>
      <w:r w:rsidR="006518BE" w:rsidRPr="0066008B">
        <w:rPr>
          <w:sz w:val="28"/>
          <w:szCs w:val="28"/>
        </w:rPr>
        <w:t xml:space="preserve"> </w:t>
      </w:r>
      <w:r w:rsidR="00D208A9" w:rsidRPr="00D208A9">
        <w:rPr>
          <w:sz w:val="28"/>
          <w:szCs w:val="28"/>
        </w:rPr>
        <w:t>18</w:t>
      </w:r>
      <w:r w:rsidR="00D208A9">
        <w:rPr>
          <w:sz w:val="28"/>
          <w:szCs w:val="28"/>
        </w:rPr>
        <w:t xml:space="preserve">.10.2018 </w:t>
      </w:r>
      <w:r w:rsidR="00270AD8" w:rsidRPr="000A08E1">
        <w:rPr>
          <w:sz w:val="28"/>
          <w:szCs w:val="28"/>
        </w:rPr>
        <w:t>№</w:t>
      </w:r>
      <w:r w:rsidR="00D208A9">
        <w:rPr>
          <w:sz w:val="28"/>
          <w:szCs w:val="28"/>
        </w:rPr>
        <w:t xml:space="preserve"> 900</w:t>
      </w:r>
      <w:r w:rsidR="006518BE">
        <w:rPr>
          <w:sz w:val="28"/>
          <w:szCs w:val="28"/>
        </w:rPr>
        <w:t xml:space="preserve"> </w:t>
      </w:r>
    </w:p>
    <w:p w:rsidR="00270AD8" w:rsidRPr="00F976C1" w:rsidRDefault="00270AD8" w:rsidP="00270AD8">
      <w:pPr>
        <w:jc w:val="center"/>
        <w:rPr>
          <w:b/>
          <w:i/>
          <w:sz w:val="28"/>
          <w:szCs w:val="28"/>
        </w:rPr>
      </w:pPr>
    </w:p>
    <w:p w:rsidR="000825D5" w:rsidRPr="003F13AF" w:rsidRDefault="00AD439A" w:rsidP="003F13AF">
      <w:pPr>
        <w:jc w:val="center"/>
        <w:rPr>
          <w:b/>
          <w:i/>
          <w:sz w:val="28"/>
          <w:szCs w:val="28"/>
        </w:rPr>
      </w:pPr>
      <w:r w:rsidRPr="003F13AF">
        <w:rPr>
          <w:b/>
          <w:i/>
          <w:sz w:val="28"/>
          <w:szCs w:val="28"/>
        </w:rPr>
        <w:t xml:space="preserve">О признании </w:t>
      </w:r>
      <w:proofErr w:type="gramStart"/>
      <w:r w:rsidRPr="003F13AF">
        <w:rPr>
          <w:b/>
          <w:i/>
          <w:sz w:val="28"/>
          <w:szCs w:val="28"/>
        </w:rPr>
        <w:t>утративши</w:t>
      </w:r>
      <w:r w:rsidR="00B2422E" w:rsidRPr="003F13AF">
        <w:rPr>
          <w:b/>
          <w:i/>
          <w:sz w:val="28"/>
          <w:szCs w:val="28"/>
        </w:rPr>
        <w:t>м</w:t>
      </w:r>
      <w:proofErr w:type="gramEnd"/>
      <w:r w:rsidRPr="003F13AF">
        <w:rPr>
          <w:b/>
          <w:i/>
          <w:sz w:val="28"/>
          <w:szCs w:val="28"/>
        </w:rPr>
        <w:t xml:space="preserve"> силу постановлени</w:t>
      </w:r>
      <w:r w:rsidR="0066008B" w:rsidRPr="003F13AF">
        <w:rPr>
          <w:b/>
          <w:i/>
          <w:sz w:val="28"/>
          <w:szCs w:val="28"/>
        </w:rPr>
        <w:t>я</w:t>
      </w:r>
    </w:p>
    <w:p w:rsidR="003F13AF" w:rsidRPr="003F13AF" w:rsidRDefault="0066008B" w:rsidP="003F13AF">
      <w:pPr>
        <w:jc w:val="center"/>
        <w:rPr>
          <w:b/>
          <w:bCs/>
          <w:i/>
          <w:sz w:val="28"/>
          <w:szCs w:val="28"/>
        </w:rPr>
      </w:pPr>
      <w:r w:rsidRPr="003F13AF">
        <w:rPr>
          <w:b/>
          <w:i/>
          <w:sz w:val="28"/>
          <w:szCs w:val="28"/>
        </w:rPr>
        <w:t>главы</w:t>
      </w:r>
      <w:r w:rsidR="00AD439A" w:rsidRPr="003F13AF">
        <w:rPr>
          <w:b/>
          <w:i/>
          <w:sz w:val="28"/>
          <w:szCs w:val="28"/>
        </w:rPr>
        <w:t xml:space="preserve"> города</w:t>
      </w:r>
      <w:r w:rsidR="005E5C56" w:rsidRPr="003F13AF">
        <w:rPr>
          <w:b/>
          <w:i/>
          <w:sz w:val="28"/>
          <w:szCs w:val="28"/>
        </w:rPr>
        <w:t xml:space="preserve"> Каменска-Уральского</w:t>
      </w:r>
      <w:r w:rsidR="003F13AF" w:rsidRPr="003F13AF">
        <w:rPr>
          <w:b/>
          <w:i/>
          <w:sz w:val="28"/>
          <w:szCs w:val="28"/>
        </w:rPr>
        <w:t xml:space="preserve"> от 18.04.2003 №738 </w:t>
      </w:r>
      <w:r w:rsidR="00C97932">
        <w:rPr>
          <w:b/>
          <w:i/>
          <w:sz w:val="28"/>
          <w:szCs w:val="28"/>
        </w:rPr>
        <w:t>«</w:t>
      </w:r>
      <w:r w:rsidR="003F13AF" w:rsidRPr="003F13AF">
        <w:rPr>
          <w:b/>
          <w:bCs/>
          <w:i/>
          <w:sz w:val="28"/>
          <w:szCs w:val="28"/>
        </w:rPr>
        <w:t xml:space="preserve">Об организации работы летних закусочных </w:t>
      </w:r>
      <w:r w:rsidR="00A1516D">
        <w:rPr>
          <w:b/>
          <w:bCs/>
          <w:i/>
          <w:sz w:val="28"/>
          <w:szCs w:val="28"/>
        </w:rPr>
        <w:t>«Бистро»</w:t>
      </w:r>
      <w:r w:rsidR="003F13AF" w:rsidRPr="003F13AF">
        <w:rPr>
          <w:b/>
          <w:bCs/>
          <w:i/>
          <w:sz w:val="28"/>
          <w:szCs w:val="28"/>
        </w:rPr>
        <w:t>, точек общественного питания открытого типа и других точек торговли</w:t>
      </w:r>
      <w:r w:rsidR="00C97932">
        <w:rPr>
          <w:b/>
          <w:bCs/>
          <w:i/>
          <w:sz w:val="28"/>
          <w:szCs w:val="28"/>
        </w:rPr>
        <w:t>»</w:t>
      </w:r>
    </w:p>
    <w:p w:rsidR="00270AD8" w:rsidRPr="00340385" w:rsidRDefault="00270AD8" w:rsidP="000825D5">
      <w:pPr>
        <w:jc w:val="center"/>
        <w:rPr>
          <w:b/>
          <w:i/>
          <w:sz w:val="28"/>
          <w:szCs w:val="28"/>
        </w:rPr>
      </w:pPr>
    </w:p>
    <w:p w:rsidR="003D23F4" w:rsidRPr="0066008B" w:rsidRDefault="000A08E1" w:rsidP="003F13AF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008B">
        <w:rPr>
          <w:rFonts w:ascii="Times New Roman" w:hAnsi="Times New Roman" w:cs="Times New Roman"/>
          <w:b w:val="0"/>
          <w:iCs/>
          <w:sz w:val="28"/>
          <w:szCs w:val="28"/>
        </w:rPr>
        <w:t xml:space="preserve">Руководствуясь Федеральным законом </w:t>
      </w:r>
      <w:r w:rsidR="0066008B" w:rsidRPr="0066008B">
        <w:rPr>
          <w:rFonts w:ascii="Times New Roman" w:hAnsi="Times New Roman" w:cs="Times New Roman"/>
          <w:b w:val="0"/>
          <w:sz w:val="28"/>
          <w:szCs w:val="28"/>
        </w:rPr>
        <w:t>от 6 октября 2003</w:t>
      </w:r>
      <w:r w:rsidRPr="0066008B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6008B" w:rsidRPr="0066008B">
        <w:rPr>
          <w:rFonts w:ascii="Times New Roman" w:hAnsi="Times New Roman" w:cs="Times New Roman"/>
          <w:b w:val="0"/>
          <w:sz w:val="28"/>
          <w:szCs w:val="28"/>
        </w:rPr>
        <w:t>131</w:t>
      </w:r>
      <w:r w:rsidR="00660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08B">
        <w:rPr>
          <w:rFonts w:ascii="Times New Roman" w:hAnsi="Times New Roman" w:cs="Times New Roman"/>
          <w:b w:val="0"/>
          <w:sz w:val="28"/>
          <w:szCs w:val="28"/>
        </w:rPr>
        <w:t>-</w:t>
      </w:r>
      <w:r w:rsidR="00660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08B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A1516D">
        <w:rPr>
          <w:rFonts w:ascii="Times New Roman" w:hAnsi="Times New Roman" w:cs="Times New Roman"/>
          <w:b w:val="0"/>
          <w:sz w:val="28"/>
          <w:szCs w:val="28"/>
        </w:rPr>
        <w:t>«</w:t>
      </w:r>
      <w:r w:rsidR="0066008B" w:rsidRPr="0066008B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A1516D">
        <w:rPr>
          <w:rFonts w:ascii="Times New Roman" w:hAnsi="Times New Roman" w:cs="Times New Roman"/>
          <w:b w:val="0"/>
          <w:sz w:val="28"/>
          <w:szCs w:val="28"/>
        </w:rPr>
        <w:t>равления в Российской Федерации»</w:t>
      </w:r>
      <w:r w:rsidR="0066008B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66008B" w:rsidRPr="0066008B">
        <w:rPr>
          <w:rFonts w:ascii="Times New Roman" w:hAnsi="Times New Roman" w:cs="Times New Roman"/>
          <w:b w:val="0"/>
          <w:iCs/>
          <w:sz w:val="28"/>
          <w:szCs w:val="28"/>
        </w:rPr>
        <w:t>Федеральным законом</w:t>
      </w:r>
      <w:r w:rsidR="003F13AF" w:rsidRPr="003F1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3AF">
        <w:rPr>
          <w:rFonts w:ascii="Times New Roman" w:hAnsi="Times New Roman" w:cs="Times New Roman"/>
          <w:b w:val="0"/>
          <w:sz w:val="28"/>
          <w:szCs w:val="28"/>
        </w:rPr>
        <w:t>от 28</w:t>
      </w:r>
      <w:r w:rsidR="003F13AF" w:rsidRPr="006600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3AF">
        <w:rPr>
          <w:rFonts w:ascii="Times New Roman" w:hAnsi="Times New Roman" w:cs="Times New Roman"/>
          <w:b w:val="0"/>
          <w:sz w:val="28"/>
          <w:szCs w:val="28"/>
        </w:rPr>
        <w:t>декабря 2009</w:t>
      </w:r>
      <w:r w:rsidR="003F13AF" w:rsidRPr="0066008B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1516D" w:rsidRPr="00A1516D">
        <w:rPr>
          <w:rFonts w:ascii="Times New Roman" w:hAnsi="Times New Roman" w:cs="Times New Roman"/>
          <w:b w:val="0"/>
          <w:sz w:val="28"/>
          <w:szCs w:val="28"/>
        </w:rPr>
        <w:t>3</w:t>
      </w:r>
      <w:r w:rsidR="003F13AF">
        <w:rPr>
          <w:rFonts w:ascii="Times New Roman" w:hAnsi="Times New Roman" w:cs="Times New Roman"/>
          <w:b w:val="0"/>
          <w:sz w:val="28"/>
          <w:szCs w:val="28"/>
        </w:rPr>
        <w:t>8</w:t>
      </w:r>
      <w:r w:rsidR="003F13AF" w:rsidRPr="0066008B">
        <w:rPr>
          <w:rFonts w:ascii="Times New Roman" w:hAnsi="Times New Roman" w:cs="Times New Roman"/>
          <w:b w:val="0"/>
          <w:sz w:val="28"/>
          <w:szCs w:val="28"/>
        </w:rPr>
        <w:t>1</w:t>
      </w:r>
      <w:r w:rsidR="003F1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3AF" w:rsidRPr="0066008B">
        <w:rPr>
          <w:rFonts w:ascii="Times New Roman" w:hAnsi="Times New Roman" w:cs="Times New Roman"/>
          <w:b w:val="0"/>
          <w:sz w:val="28"/>
          <w:szCs w:val="28"/>
        </w:rPr>
        <w:t>-</w:t>
      </w:r>
      <w:r w:rsidR="003F1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3AF" w:rsidRPr="0066008B">
        <w:rPr>
          <w:rFonts w:ascii="Times New Roman" w:hAnsi="Times New Roman" w:cs="Times New Roman"/>
          <w:b w:val="0"/>
          <w:sz w:val="28"/>
          <w:szCs w:val="28"/>
        </w:rPr>
        <w:t xml:space="preserve">ФЗ </w:t>
      </w:r>
      <w:r w:rsidR="00A1516D">
        <w:rPr>
          <w:rFonts w:ascii="Times New Roman" w:hAnsi="Times New Roman" w:cs="Times New Roman"/>
          <w:b w:val="0"/>
          <w:sz w:val="28"/>
          <w:szCs w:val="28"/>
        </w:rPr>
        <w:t>«</w:t>
      </w:r>
      <w:r w:rsidR="003F13AF" w:rsidRPr="003F13AF">
        <w:rPr>
          <w:rFonts w:ascii="Times New Roman" w:hAnsi="Times New Roman" w:cs="Times New Roman"/>
          <w:b w:val="0"/>
          <w:sz w:val="28"/>
          <w:szCs w:val="28"/>
        </w:rPr>
        <w:t>Об основах государственного регулирования торговой деят</w:t>
      </w:r>
      <w:r w:rsidR="00A1516D">
        <w:rPr>
          <w:rFonts w:ascii="Times New Roman" w:hAnsi="Times New Roman" w:cs="Times New Roman"/>
          <w:b w:val="0"/>
          <w:sz w:val="28"/>
          <w:szCs w:val="28"/>
        </w:rPr>
        <w:t>ельности в Российской</w:t>
      </w:r>
      <w:proofErr w:type="gramEnd"/>
      <w:r w:rsidR="00A1516D">
        <w:rPr>
          <w:rFonts w:ascii="Times New Roman" w:hAnsi="Times New Roman" w:cs="Times New Roman"/>
          <w:b w:val="0"/>
          <w:sz w:val="28"/>
          <w:szCs w:val="28"/>
        </w:rPr>
        <w:t xml:space="preserve"> Федерации»</w:t>
      </w:r>
      <w:r w:rsidR="003F1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A65" w:rsidRPr="00A15A65">
        <w:rPr>
          <w:rFonts w:ascii="Times New Roman" w:hAnsi="Times New Roman" w:cs="Times New Roman"/>
          <w:b w:val="0"/>
          <w:sz w:val="28"/>
          <w:szCs w:val="28"/>
        </w:rPr>
        <w:t>Администрация города Каменска-Уральского</w:t>
      </w:r>
    </w:p>
    <w:p w:rsidR="00270AD8" w:rsidRPr="00340385" w:rsidRDefault="00A15A65" w:rsidP="000825D5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270AD8" w:rsidRPr="00340385">
        <w:rPr>
          <w:b/>
          <w:sz w:val="28"/>
          <w:szCs w:val="28"/>
        </w:rPr>
        <w:t>:</w:t>
      </w:r>
    </w:p>
    <w:p w:rsidR="003F13AF" w:rsidRPr="003F13AF" w:rsidRDefault="003F13AF" w:rsidP="003F13AF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6B2515" w:rsidRPr="00340385">
        <w:rPr>
          <w:sz w:val="28"/>
          <w:szCs w:val="28"/>
        </w:rPr>
        <w:t xml:space="preserve"> </w:t>
      </w:r>
      <w:r w:rsidR="00AD439A" w:rsidRPr="00340385">
        <w:rPr>
          <w:sz w:val="28"/>
          <w:szCs w:val="28"/>
        </w:rPr>
        <w:t>силу</w:t>
      </w:r>
      <w:r w:rsidR="000825D5" w:rsidRPr="0034038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0825D5" w:rsidRPr="00340385">
        <w:rPr>
          <w:sz w:val="28"/>
          <w:szCs w:val="28"/>
        </w:rPr>
        <w:t xml:space="preserve"> </w:t>
      </w:r>
      <w:r w:rsidRPr="003F13AF">
        <w:rPr>
          <w:sz w:val="28"/>
          <w:szCs w:val="28"/>
        </w:rPr>
        <w:t xml:space="preserve">главы города Каменска-Уральского от 18.04.2003 №738 </w:t>
      </w:r>
      <w:r w:rsidR="00C97932">
        <w:rPr>
          <w:sz w:val="28"/>
          <w:szCs w:val="28"/>
        </w:rPr>
        <w:t>«</w:t>
      </w:r>
      <w:r w:rsidRPr="003F13AF">
        <w:rPr>
          <w:bCs/>
          <w:sz w:val="28"/>
          <w:szCs w:val="28"/>
        </w:rPr>
        <w:t xml:space="preserve">Об организации работы летних закусочных </w:t>
      </w:r>
      <w:r w:rsidR="00A1516D">
        <w:rPr>
          <w:bCs/>
          <w:sz w:val="28"/>
          <w:szCs w:val="28"/>
        </w:rPr>
        <w:t>«Бистро»</w:t>
      </w:r>
      <w:r w:rsidRPr="003F13AF">
        <w:rPr>
          <w:bCs/>
          <w:sz w:val="28"/>
          <w:szCs w:val="28"/>
        </w:rPr>
        <w:t>, точек общественного питания открытого типа и других точек торговли</w:t>
      </w:r>
      <w:r w:rsidR="00C97932">
        <w:rPr>
          <w:bCs/>
          <w:sz w:val="28"/>
          <w:szCs w:val="28"/>
        </w:rPr>
        <w:t>»</w:t>
      </w:r>
      <w:r w:rsidR="00012765">
        <w:rPr>
          <w:bCs/>
          <w:sz w:val="28"/>
          <w:szCs w:val="28"/>
        </w:rPr>
        <w:t>.</w:t>
      </w:r>
    </w:p>
    <w:p w:rsidR="00270AD8" w:rsidRPr="00340385" w:rsidRDefault="00012765" w:rsidP="003F13AF">
      <w:pPr>
        <w:pStyle w:val="ab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08E1">
        <w:rPr>
          <w:sz w:val="28"/>
          <w:szCs w:val="28"/>
        </w:rPr>
        <w:t>2</w:t>
      </w:r>
      <w:r w:rsidR="00BE405E" w:rsidRPr="00340385">
        <w:rPr>
          <w:sz w:val="28"/>
          <w:szCs w:val="28"/>
        </w:rPr>
        <w:t>.</w:t>
      </w:r>
      <w:r w:rsidR="003F13AF">
        <w:rPr>
          <w:sz w:val="28"/>
          <w:szCs w:val="28"/>
        </w:rPr>
        <w:t xml:space="preserve"> </w:t>
      </w:r>
      <w:r w:rsidR="00CD0D6E" w:rsidRPr="00340385">
        <w:rPr>
          <w:sz w:val="28"/>
          <w:szCs w:val="28"/>
        </w:rPr>
        <w:t xml:space="preserve">Опубликовать </w:t>
      </w:r>
      <w:r w:rsidR="00270AD8" w:rsidRPr="00340385">
        <w:rPr>
          <w:sz w:val="28"/>
          <w:szCs w:val="28"/>
        </w:rPr>
        <w:t xml:space="preserve">настоящее постановление </w:t>
      </w:r>
      <w:r w:rsidR="00CD0D6E" w:rsidRPr="00340385">
        <w:rPr>
          <w:sz w:val="28"/>
          <w:szCs w:val="28"/>
        </w:rPr>
        <w:t xml:space="preserve">в газете «Каменский рабочий» и разместить </w:t>
      </w:r>
      <w:r w:rsidR="00270AD8" w:rsidRPr="00340385">
        <w:rPr>
          <w:sz w:val="28"/>
          <w:szCs w:val="28"/>
        </w:rPr>
        <w:t>на официальном сайте муниципального образования.</w:t>
      </w:r>
    </w:p>
    <w:p w:rsidR="00270AD8" w:rsidRPr="00340385" w:rsidRDefault="000A08E1" w:rsidP="00E55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05E" w:rsidRPr="00340385">
        <w:rPr>
          <w:sz w:val="28"/>
          <w:szCs w:val="28"/>
        </w:rPr>
        <w:t>.</w:t>
      </w:r>
      <w:r w:rsidR="00012765">
        <w:rPr>
          <w:sz w:val="28"/>
          <w:szCs w:val="28"/>
        </w:rPr>
        <w:t xml:space="preserve"> </w:t>
      </w:r>
      <w:proofErr w:type="gramStart"/>
      <w:r w:rsidR="00270AD8" w:rsidRPr="00340385">
        <w:rPr>
          <w:sz w:val="28"/>
          <w:szCs w:val="28"/>
        </w:rPr>
        <w:t>Контроль за</w:t>
      </w:r>
      <w:proofErr w:type="gramEnd"/>
      <w:r w:rsidR="00270AD8" w:rsidRPr="00340385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F514C3" w:rsidRPr="00340385">
        <w:rPr>
          <w:sz w:val="28"/>
          <w:szCs w:val="28"/>
        </w:rPr>
        <w:t>А</w:t>
      </w:r>
      <w:r w:rsidR="00270AD8" w:rsidRPr="00340385">
        <w:rPr>
          <w:sz w:val="28"/>
          <w:szCs w:val="28"/>
        </w:rPr>
        <w:t xml:space="preserve">дминистрации города </w:t>
      </w:r>
      <w:r w:rsidR="00B74BBB" w:rsidRPr="00340385">
        <w:rPr>
          <w:sz w:val="28"/>
          <w:szCs w:val="28"/>
        </w:rPr>
        <w:t>Жукову С.И.</w:t>
      </w:r>
    </w:p>
    <w:p w:rsidR="00270AD8" w:rsidRPr="00340385" w:rsidRDefault="00270AD8" w:rsidP="00E55A34">
      <w:pPr>
        <w:ind w:firstLine="709"/>
        <w:jc w:val="both"/>
        <w:rPr>
          <w:sz w:val="28"/>
          <w:szCs w:val="28"/>
        </w:rPr>
      </w:pPr>
    </w:p>
    <w:p w:rsidR="00270AD8" w:rsidRPr="00F514C3" w:rsidRDefault="00270AD8" w:rsidP="00270AD8">
      <w:pPr>
        <w:jc w:val="both"/>
        <w:rPr>
          <w:sz w:val="24"/>
          <w:szCs w:val="24"/>
        </w:rPr>
      </w:pPr>
    </w:p>
    <w:p w:rsidR="0066008B" w:rsidRPr="00C03952" w:rsidRDefault="0066008B" w:rsidP="0066008B">
      <w:pPr>
        <w:rPr>
          <w:sz w:val="28"/>
          <w:szCs w:val="28"/>
        </w:rPr>
      </w:pPr>
      <w:r w:rsidRPr="00C03952">
        <w:rPr>
          <w:sz w:val="28"/>
          <w:szCs w:val="28"/>
        </w:rPr>
        <w:t>И.о. главы  города</w:t>
      </w:r>
      <w:r w:rsidRPr="00C03952">
        <w:rPr>
          <w:sz w:val="28"/>
          <w:szCs w:val="28"/>
        </w:rPr>
        <w:tab/>
      </w:r>
      <w:r w:rsidRPr="00C03952">
        <w:rPr>
          <w:sz w:val="28"/>
          <w:szCs w:val="28"/>
        </w:rPr>
        <w:tab/>
      </w:r>
      <w:r w:rsidRPr="00C03952">
        <w:rPr>
          <w:sz w:val="28"/>
          <w:szCs w:val="28"/>
        </w:rPr>
        <w:tab/>
      </w:r>
      <w:r w:rsidRPr="00C03952">
        <w:rPr>
          <w:sz w:val="28"/>
          <w:szCs w:val="28"/>
        </w:rPr>
        <w:tab/>
      </w:r>
      <w:r w:rsidRPr="00C03952">
        <w:rPr>
          <w:sz w:val="28"/>
          <w:szCs w:val="28"/>
        </w:rPr>
        <w:tab/>
      </w:r>
      <w:r w:rsidRPr="00C03952">
        <w:rPr>
          <w:sz w:val="28"/>
          <w:szCs w:val="28"/>
        </w:rPr>
        <w:tab/>
      </w:r>
      <w:r w:rsidRPr="00C03952">
        <w:rPr>
          <w:sz w:val="28"/>
          <w:szCs w:val="28"/>
        </w:rPr>
        <w:tab/>
      </w:r>
      <w:r w:rsidRPr="00C0395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C03952">
        <w:rPr>
          <w:sz w:val="28"/>
          <w:szCs w:val="28"/>
        </w:rPr>
        <w:t xml:space="preserve">С.А. </w:t>
      </w:r>
      <w:proofErr w:type="spellStart"/>
      <w:r w:rsidRPr="00C03952">
        <w:rPr>
          <w:sz w:val="28"/>
          <w:szCs w:val="28"/>
        </w:rPr>
        <w:t>Гераскин</w:t>
      </w:r>
      <w:proofErr w:type="spellEnd"/>
    </w:p>
    <w:p w:rsidR="004E6A09" w:rsidRDefault="004E6A09" w:rsidP="00F514C3">
      <w:pPr>
        <w:jc w:val="both"/>
        <w:rPr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p w:rsidR="000A08E1" w:rsidRDefault="000A08E1" w:rsidP="001C7091">
      <w:pPr>
        <w:tabs>
          <w:tab w:val="center" w:pos="4961"/>
          <w:tab w:val="left" w:pos="6411"/>
        </w:tabs>
        <w:jc w:val="center"/>
        <w:rPr>
          <w:b/>
          <w:sz w:val="24"/>
          <w:szCs w:val="24"/>
        </w:rPr>
      </w:pPr>
    </w:p>
    <w:sectPr w:rsidR="000A08E1" w:rsidSect="000825D5">
      <w:headerReference w:type="even" r:id="rId9"/>
      <w:headerReference w:type="default" r:id="rId10"/>
      <w:pgSz w:w="11906" w:h="16838"/>
      <w:pgMar w:top="1134" w:right="566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ED" w:rsidRDefault="008072ED">
      <w:r>
        <w:separator/>
      </w:r>
    </w:p>
  </w:endnote>
  <w:endnote w:type="continuationSeparator" w:id="1">
    <w:p w:rsidR="008072ED" w:rsidRDefault="00807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ED" w:rsidRDefault="008072ED">
      <w:r>
        <w:separator/>
      </w:r>
    </w:p>
  </w:footnote>
  <w:footnote w:type="continuationSeparator" w:id="1">
    <w:p w:rsidR="008072ED" w:rsidRDefault="00807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B7" w:rsidRDefault="003B4EA3" w:rsidP="001C06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06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06B7" w:rsidRDefault="001C06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B7" w:rsidRDefault="003B4EA3" w:rsidP="001C06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C06B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25AA">
      <w:rPr>
        <w:rStyle w:val="a4"/>
        <w:noProof/>
      </w:rPr>
      <w:t>2</w:t>
    </w:r>
    <w:r>
      <w:rPr>
        <w:rStyle w:val="a4"/>
      </w:rPr>
      <w:fldChar w:fldCharType="end"/>
    </w:r>
  </w:p>
  <w:p w:rsidR="001C06B7" w:rsidRDefault="001C06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02DC8"/>
    <w:multiLevelType w:val="multilevel"/>
    <w:tmpl w:val="2BA4AD0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FED2C94"/>
    <w:multiLevelType w:val="hybridMultilevel"/>
    <w:tmpl w:val="0038DA2E"/>
    <w:lvl w:ilvl="0" w:tplc="E056F7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121E97"/>
    <w:multiLevelType w:val="hybridMultilevel"/>
    <w:tmpl w:val="EA2E736A"/>
    <w:lvl w:ilvl="0" w:tplc="2DF4796C">
      <w:start w:val="8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915B9C"/>
    <w:multiLevelType w:val="hybridMultilevel"/>
    <w:tmpl w:val="5714FCCE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D747E3"/>
    <w:multiLevelType w:val="hybridMultilevel"/>
    <w:tmpl w:val="1E9A412E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AD8"/>
    <w:rsid w:val="000033B1"/>
    <w:rsid w:val="00011B63"/>
    <w:rsid w:val="000125EA"/>
    <w:rsid w:val="00012765"/>
    <w:rsid w:val="00022640"/>
    <w:rsid w:val="00031572"/>
    <w:rsid w:val="0003450A"/>
    <w:rsid w:val="00035F14"/>
    <w:rsid w:val="00041A0E"/>
    <w:rsid w:val="00070385"/>
    <w:rsid w:val="00070706"/>
    <w:rsid w:val="00077E2A"/>
    <w:rsid w:val="00081C63"/>
    <w:rsid w:val="000825D5"/>
    <w:rsid w:val="00084E30"/>
    <w:rsid w:val="00087571"/>
    <w:rsid w:val="00092B9D"/>
    <w:rsid w:val="00093CBE"/>
    <w:rsid w:val="000A08E1"/>
    <w:rsid w:val="000A2797"/>
    <w:rsid w:val="000B1549"/>
    <w:rsid w:val="000B16FF"/>
    <w:rsid w:val="000B3C42"/>
    <w:rsid w:val="000B44A3"/>
    <w:rsid w:val="000B45D4"/>
    <w:rsid w:val="000C2F4C"/>
    <w:rsid w:val="000C35AF"/>
    <w:rsid w:val="000D12E4"/>
    <w:rsid w:val="000D2AF1"/>
    <w:rsid w:val="000D6DA5"/>
    <w:rsid w:val="000F55B4"/>
    <w:rsid w:val="001168B9"/>
    <w:rsid w:val="00136065"/>
    <w:rsid w:val="00152D54"/>
    <w:rsid w:val="00156F3C"/>
    <w:rsid w:val="00170738"/>
    <w:rsid w:val="00174438"/>
    <w:rsid w:val="00180767"/>
    <w:rsid w:val="001808DC"/>
    <w:rsid w:val="00182D85"/>
    <w:rsid w:val="0018499E"/>
    <w:rsid w:val="00186594"/>
    <w:rsid w:val="00191F07"/>
    <w:rsid w:val="00192617"/>
    <w:rsid w:val="001A5654"/>
    <w:rsid w:val="001A79A3"/>
    <w:rsid w:val="001B19A6"/>
    <w:rsid w:val="001C02BB"/>
    <w:rsid w:val="001C06B7"/>
    <w:rsid w:val="001C7091"/>
    <w:rsid w:val="001E14B7"/>
    <w:rsid w:val="001E14FE"/>
    <w:rsid w:val="001E4742"/>
    <w:rsid w:val="001F2083"/>
    <w:rsid w:val="001F3E6C"/>
    <w:rsid w:val="001F7666"/>
    <w:rsid w:val="002033B9"/>
    <w:rsid w:val="002057B4"/>
    <w:rsid w:val="00207BF9"/>
    <w:rsid w:val="00211B8F"/>
    <w:rsid w:val="00214106"/>
    <w:rsid w:val="002205CA"/>
    <w:rsid w:val="0022501C"/>
    <w:rsid w:val="00232601"/>
    <w:rsid w:val="00252BC5"/>
    <w:rsid w:val="002645C0"/>
    <w:rsid w:val="00270AD8"/>
    <w:rsid w:val="002744EB"/>
    <w:rsid w:val="00274C1F"/>
    <w:rsid w:val="002758FB"/>
    <w:rsid w:val="002901E3"/>
    <w:rsid w:val="002A44F2"/>
    <w:rsid w:val="002A5993"/>
    <w:rsid w:val="002B2EFB"/>
    <w:rsid w:val="002C27AA"/>
    <w:rsid w:val="002C6F01"/>
    <w:rsid w:val="002D0954"/>
    <w:rsid w:val="002D0C2A"/>
    <w:rsid w:val="003049F8"/>
    <w:rsid w:val="00310F57"/>
    <w:rsid w:val="00311AC1"/>
    <w:rsid w:val="00311D7F"/>
    <w:rsid w:val="00320075"/>
    <w:rsid w:val="00325664"/>
    <w:rsid w:val="00326862"/>
    <w:rsid w:val="003269C6"/>
    <w:rsid w:val="003317A3"/>
    <w:rsid w:val="00340385"/>
    <w:rsid w:val="00340D80"/>
    <w:rsid w:val="00342424"/>
    <w:rsid w:val="0034645F"/>
    <w:rsid w:val="00355168"/>
    <w:rsid w:val="003653F4"/>
    <w:rsid w:val="00365A80"/>
    <w:rsid w:val="003704D0"/>
    <w:rsid w:val="003A12BA"/>
    <w:rsid w:val="003B3A5F"/>
    <w:rsid w:val="003B4EA3"/>
    <w:rsid w:val="003C1E73"/>
    <w:rsid w:val="003C57A6"/>
    <w:rsid w:val="003D23F4"/>
    <w:rsid w:val="003E65DB"/>
    <w:rsid w:val="003F0B6F"/>
    <w:rsid w:val="003F13AF"/>
    <w:rsid w:val="003F25AA"/>
    <w:rsid w:val="00403E11"/>
    <w:rsid w:val="00404FDB"/>
    <w:rsid w:val="00407C44"/>
    <w:rsid w:val="004121F0"/>
    <w:rsid w:val="00413A93"/>
    <w:rsid w:val="00415AB9"/>
    <w:rsid w:val="00425603"/>
    <w:rsid w:val="00433410"/>
    <w:rsid w:val="004451E2"/>
    <w:rsid w:val="00463661"/>
    <w:rsid w:val="00465E19"/>
    <w:rsid w:val="00486159"/>
    <w:rsid w:val="004A085F"/>
    <w:rsid w:val="004A392A"/>
    <w:rsid w:val="004C1A7C"/>
    <w:rsid w:val="004C4286"/>
    <w:rsid w:val="004C562C"/>
    <w:rsid w:val="004C5895"/>
    <w:rsid w:val="004C6F3E"/>
    <w:rsid w:val="004D2792"/>
    <w:rsid w:val="004D3D1A"/>
    <w:rsid w:val="004E5C85"/>
    <w:rsid w:val="004E6A09"/>
    <w:rsid w:val="004F129E"/>
    <w:rsid w:val="0050189B"/>
    <w:rsid w:val="005021E7"/>
    <w:rsid w:val="00506C32"/>
    <w:rsid w:val="00513318"/>
    <w:rsid w:val="0051447E"/>
    <w:rsid w:val="005160AD"/>
    <w:rsid w:val="0052245A"/>
    <w:rsid w:val="00526EB7"/>
    <w:rsid w:val="00546962"/>
    <w:rsid w:val="00555576"/>
    <w:rsid w:val="00562B49"/>
    <w:rsid w:val="00562D4E"/>
    <w:rsid w:val="00574971"/>
    <w:rsid w:val="0057615A"/>
    <w:rsid w:val="005810C2"/>
    <w:rsid w:val="0058651C"/>
    <w:rsid w:val="00590B72"/>
    <w:rsid w:val="00592960"/>
    <w:rsid w:val="005A2478"/>
    <w:rsid w:val="005A502A"/>
    <w:rsid w:val="005A521B"/>
    <w:rsid w:val="005A52A2"/>
    <w:rsid w:val="005B1FD8"/>
    <w:rsid w:val="005C0993"/>
    <w:rsid w:val="005C28CE"/>
    <w:rsid w:val="005C2B1F"/>
    <w:rsid w:val="005D5F12"/>
    <w:rsid w:val="005E5C56"/>
    <w:rsid w:val="005F42CB"/>
    <w:rsid w:val="006168A2"/>
    <w:rsid w:val="006261EF"/>
    <w:rsid w:val="006410FE"/>
    <w:rsid w:val="0064472E"/>
    <w:rsid w:val="00644D5E"/>
    <w:rsid w:val="006518BE"/>
    <w:rsid w:val="00656D54"/>
    <w:rsid w:val="00656EB9"/>
    <w:rsid w:val="0066008B"/>
    <w:rsid w:val="006974F7"/>
    <w:rsid w:val="0069750D"/>
    <w:rsid w:val="006A27D7"/>
    <w:rsid w:val="006B2515"/>
    <w:rsid w:val="006B3CE8"/>
    <w:rsid w:val="006B6D18"/>
    <w:rsid w:val="006C0091"/>
    <w:rsid w:val="006C116D"/>
    <w:rsid w:val="006C5AF8"/>
    <w:rsid w:val="006D41DC"/>
    <w:rsid w:val="006E0548"/>
    <w:rsid w:val="00701DAF"/>
    <w:rsid w:val="00710843"/>
    <w:rsid w:val="0071484C"/>
    <w:rsid w:val="00734258"/>
    <w:rsid w:val="0073667E"/>
    <w:rsid w:val="007423BC"/>
    <w:rsid w:val="00753874"/>
    <w:rsid w:val="00761E53"/>
    <w:rsid w:val="00780052"/>
    <w:rsid w:val="007A727D"/>
    <w:rsid w:val="007B01BF"/>
    <w:rsid w:val="007B2B92"/>
    <w:rsid w:val="007B4DDD"/>
    <w:rsid w:val="007B5F7B"/>
    <w:rsid w:val="007C6AA3"/>
    <w:rsid w:val="007D1576"/>
    <w:rsid w:val="007D4050"/>
    <w:rsid w:val="007F0C4C"/>
    <w:rsid w:val="008072ED"/>
    <w:rsid w:val="0080769B"/>
    <w:rsid w:val="0082236B"/>
    <w:rsid w:val="00840833"/>
    <w:rsid w:val="0084475E"/>
    <w:rsid w:val="00850495"/>
    <w:rsid w:val="0086000A"/>
    <w:rsid w:val="00864F9F"/>
    <w:rsid w:val="00876A6E"/>
    <w:rsid w:val="00883F94"/>
    <w:rsid w:val="00893D4D"/>
    <w:rsid w:val="008A192E"/>
    <w:rsid w:val="008A3868"/>
    <w:rsid w:val="008B46CE"/>
    <w:rsid w:val="008D686E"/>
    <w:rsid w:val="008E34DD"/>
    <w:rsid w:val="009016C8"/>
    <w:rsid w:val="00913308"/>
    <w:rsid w:val="00920F96"/>
    <w:rsid w:val="009335FA"/>
    <w:rsid w:val="00943F39"/>
    <w:rsid w:val="0094760C"/>
    <w:rsid w:val="009628E3"/>
    <w:rsid w:val="00976E93"/>
    <w:rsid w:val="00993591"/>
    <w:rsid w:val="00995729"/>
    <w:rsid w:val="009969E9"/>
    <w:rsid w:val="009A20A3"/>
    <w:rsid w:val="009A51D5"/>
    <w:rsid w:val="009B00E1"/>
    <w:rsid w:val="009B3444"/>
    <w:rsid w:val="009C423B"/>
    <w:rsid w:val="009C5972"/>
    <w:rsid w:val="009D47D4"/>
    <w:rsid w:val="009E00A8"/>
    <w:rsid w:val="009E1313"/>
    <w:rsid w:val="009F5C21"/>
    <w:rsid w:val="009F67CC"/>
    <w:rsid w:val="00A04519"/>
    <w:rsid w:val="00A12F26"/>
    <w:rsid w:val="00A1516D"/>
    <w:rsid w:val="00A15A65"/>
    <w:rsid w:val="00A349A2"/>
    <w:rsid w:val="00A630E4"/>
    <w:rsid w:val="00A70632"/>
    <w:rsid w:val="00A71EE3"/>
    <w:rsid w:val="00A731C4"/>
    <w:rsid w:val="00A75A9E"/>
    <w:rsid w:val="00A82D29"/>
    <w:rsid w:val="00A94823"/>
    <w:rsid w:val="00A96877"/>
    <w:rsid w:val="00AA1445"/>
    <w:rsid w:val="00AC065F"/>
    <w:rsid w:val="00AC5E99"/>
    <w:rsid w:val="00AD439A"/>
    <w:rsid w:val="00AD5BDB"/>
    <w:rsid w:val="00AD6444"/>
    <w:rsid w:val="00AE49F7"/>
    <w:rsid w:val="00AE5CE2"/>
    <w:rsid w:val="00AE5ED5"/>
    <w:rsid w:val="00AF7D19"/>
    <w:rsid w:val="00B00799"/>
    <w:rsid w:val="00B11F3E"/>
    <w:rsid w:val="00B1588C"/>
    <w:rsid w:val="00B2422E"/>
    <w:rsid w:val="00B2645A"/>
    <w:rsid w:val="00B323A1"/>
    <w:rsid w:val="00B37D46"/>
    <w:rsid w:val="00B45A45"/>
    <w:rsid w:val="00B47397"/>
    <w:rsid w:val="00B55F19"/>
    <w:rsid w:val="00B74BBB"/>
    <w:rsid w:val="00B779DF"/>
    <w:rsid w:val="00B85B4C"/>
    <w:rsid w:val="00B92E9E"/>
    <w:rsid w:val="00B94EE6"/>
    <w:rsid w:val="00BA0D3B"/>
    <w:rsid w:val="00BA4FF1"/>
    <w:rsid w:val="00BB21B1"/>
    <w:rsid w:val="00BB5518"/>
    <w:rsid w:val="00BC03C0"/>
    <w:rsid w:val="00BC3154"/>
    <w:rsid w:val="00BD0DFF"/>
    <w:rsid w:val="00BD6E0A"/>
    <w:rsid w:val="00BE405E"/>
    <w:rsid w:val="00BE6DB2"/>
    <w:rsid w:val="00BE7A18"/>
    <w:rsid w:val="00BF0B90"/>
    <w:rsid w:val="00BF3525"/>
    <w:rsid w:val="00BF36BA"/>
    <w:rsid w:val="00BF598C"/>
    <w:rsid w:val="00C05B8E"/>
    <w:rsid w:val="00C13686"/>
    <w:rsid w:val="00C15A42"/>
    <w:rsid w:val="00C23291"/>
    <w:rsid w:val="00C36958"/>
    <w:rsid w:val="00C4077F"/>
    <w:rsid w:val="00C4354F"/>
    <w:rsid w:val="00C45723"/>
    <w:rsid w:val="00C52134"/>
    <w:rsid w:val="00C53D29"/>
    <w:rsid w:val="00C609EA"/>
    <w:rsid w:val="00C90BAE"/>
    <w:rsid w:val="00C9592E"/>
    <w:rsid w:val="00C97932"/>
    <w:rsid w:val="00C979F6"/>
    <w:rsid w:val="00CA34EC"/>
    <w:rsid w:val="00CB0004"/>
    <w:rsid w:val="00CB4901"/>
    <w:rsid w:val="00CB585B"/>
    <w:rsid w:val="00CB7DEB"/>
    <w:rsid w:val="00CC1C04"/>
    <w:rsid w:val="00CD0D6E"/>
    <w:rsid w:val="00CE1058"/>
    <w:rsid w:val="00CE4B10"/>
    <w:rsid w:val="00CE73E4"/>
    <w:rsid w:val="00CF2127"/>
    <w:rsid w:val="00CF3EAF"/>
    <w:rsid w:val="00D03A00"/>
    <w:rsid w:val="00D208A9"/>
    <w:rsid w:val="00D243D8"/>
    <w:rsid w:val="00D24E06"/>
    <w:rsid w:val="00D255DE"/>
    <w:rsid w:val="00D375A1"/>
    <w:rsid w:val="00D37F63"/>
    <w:rsid w:val="00D62F0B"/>
    <w:rsid w:val="00D73E5C"/>
    <w:rsid w:val="00DA2C78"/>
    <w:rsid w:val="00DB2D53"/>
    <w:rsid w:val="00DB42AD"/>
    <w:rsid w:val="00DD0293"/>
    <w:rsid w:val="00DD7A2D"/>
    <w:rsid w:val="00DE0EB3"/>
    <w:rsid w:val="00DF225E"/>
    <w:rsid w:val="00E06BCF"/>
    <w:rsid w:val="00E12736"/>
    <w:rsid w:val="00E2000C"/>
    <w:rsid w:val="00E2556F"/>
    <w:rsid w:val="00E3399D"/>
    <w:rsid w:val="00E40EF2"/>
    <w:rsid w:val="00E4141E"/>
    <w:rsid w:val="00E43780"/>
    <w:rsid w:val="00E53863"/>
    <w:rsid w:val="00E55A34"/>
    <w:rsid w:val="00E57908"/>
    <w:rsid w:val="00E71AD9"/>
    <w:rsid w:val="00E92D5D"/>
    <w:rsid w:val="00E96F38"/>
    <w:rsid w:val="00E97651"/>
    <w:rsid w:val="00EA201F"/>
    <w:rsid w:val="00EB334B"/>
    <w:rsid w:val="00EC2C07"/>
    <w:rsid w:val="00ED6960"/>
    <w:rsid w:val="00EE35D6"/>
    <w:rsid w:val="00EF2B39"/>
    <w:rsid w:val="00EF3B17"/>
    <w:rsid w:val="00EF4D7C"/>
    <w:rsid w:val="00EF6A45"/>
    <w:rsid w:val="00F041DA"/>
    <w:rsid w:val="00F05FB0"/>
    <w:rsid w:val="00F10367"/>
    <w:rsid w:val="00F25592"/>
    <w:rsid w:val="00F26DE4"/>
    <w:rsid w:val="00F27689"/>
    <w:rsid w:val="00F34EAA"/>
    <w:rsid w:val="00F351A0"/>
    <w:rsid w:val="00F45A11"/>
    <w:rsid w:val="00F45B6B"/>
    <w:rsid w:val="00F46EA6"/>
    <w:rsid w:val="00F47B25"/>
    <w:rsid w:val="00F514C3"/>
    <w:rsid w:val="00F57318"/>
    <w:rsid w:val="00F610D1"/>
    <w:rsid w:val="00F6340E"/>
    <w:rsid w:val="00F64595"/>
    <w:rsid w:val="00F705D2"/>
    <w:rsid w:val="00F7532E"/>
    <w:rsid w:val="00F91173"/>
    <w:rsid w:val="00F942CD"/>
    <w:rsid w:val="00F948AE"/>
    <w:rsid w:val="00F96A60"/>
    <w:rsid w:val="00F976C1"/>
    <w:rsid w:val="00FB3BD3"/>
    <w:rsid w:val="00FB4299"/>
    <w:rsid w:val="00FB64C0"/>
    <w:rsid w:val="00FC0859"/>
    <w:rsid w:val="00FC2600"/>
    <w:rsid w:val="00FD58F0"/>
    <w:rsid w:val="00FF04C1"/>
    <w:rsid w:val="00FF3298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AD8"/>
  </w:style>
  <w:style w:type="paragraph" w:styleId="1">
    <w:name w:val="heading 1"/>
    <w:basedOn w:val="a"/>
    <w:next w:val="a"/>
    <w:qFormat/>
    <w:rsid w:val="00E96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6F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6F38"/>
    <w:pPr>
      <w:keepNext/>
      <w:jc w:val="center"/>
      <w:outlineLvl w:val="2"/>
    </w:pPr>
    <w:rPr>
      <w:b/>
    </w:rPr>
  </w:style>
  <w:style w:type="paragraph" w:styleId="7">
    <w:name w:val="heading 7"/>
    <w:basedOn w:val="a"/>
    <w:next w:val="a"/>
    <w:qFormat/>
    <w:rsid w:val="00E96F3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96F3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96F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0A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0AD8"/>
  </w:style>
  <w:style w:type="paragraph" w:customStyle="1" w:styleId="ConsPlusNormal">
    <w:name w:val="ConsPlusNormal"/>
    <w:rsid w:val="00E96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E96F38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paragraph" w:styleId="30">
    <w:name w:val="Body Text Indent 3"/>
    <w:basedOn w:val="a"/>
    <w:rsid w:val="00E96F38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E96F38"/>
    <w:pPr>
      <w:spacing w:after="120"/>
      <w:ind w:left="283"/>
    </w:pPr>
    <w:rPr>
      <w:sz w:val="24"/>
      <w:szCs w:val="24"/>
    </w:rPr>
  </w:style>
  <w:style w:type="paragraph" w:styleId="31">
    <w:name w:val="Body Text 3"/>
    <w:basedOn w:val="a"/>
    <w:rsid w:val="00E96F38"/>
    <w:pPr>
      <w:spacing w:after="120"/>
    </w:pPr>
    <w:rPr>
      <w:sz w:val="16"/>
      <w:szCs w:val="16"/>
    </w:rPr>
  </w:style>
  <w:style w:type="character" w:styleId="a6">
    <w:name w:val="Hyperlink"/>
    <w:basedOn w:val="a0"/>
    <w:rsid w:val="00E96F38"/>
    <w:rPr>
      <w:color w:val="0000FF"/>
      <w:u w:val="single"/>
    </w:rPr>
  </w:style>
  <w:style w:type="paragraph" w:styleId="a7">
    <w:name w:val="footer"/>
    <w:basedOn w:val="a"/>
    <w:rsid w:val="00E96F3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F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6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96F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">
    <w:name w:val="c"/>
    <w:basedOn w:val="a"/>
    <w:rsid w:val="00E96F3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E96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Body Text"/>
    <w:basedOn w:val="a"/>
    <w:rsid w:val="00E96F38"/>
    <w:pPr>
      <w:spacing w:after="120"/>
    </w:pPr>
    <w:rPr>
      <w:sz w:val="24"/>
      <w:szCs w:val="24"/>
    </w:rPr>
  </w:style>
  <w:style w:type="paragraph" w:customStyle="1" w:styleId="a9">
    <w:name w:val="Обычный + по ширине"/>
    <w:aliases w:val="Первая строка:  1,25 см"/>
    <w:basedOn w:val="a"/>
    <w:rsid w:val="00E96F38"/>
    <w:pPr>
      <w:autoSpaceDE w:val="0"/>
      <w:autoSpaceDN w:val="0"/>
      <w:adjustRightInd w:val="0"/>
      <w:ind w:firstLine="709"/>
      <w:jc w:val="both"/>
      <w:outlineLvl w:val="1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96F3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96F38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86000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CharChar">
    <w:name w:val="Char Char2 Знак Знак Char Char"/>
    <w:basedOn w:val="a"/>
    <w:rsid w:val="003269C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qFormat/>
    <w:rsid w:val="00BE7A18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BF0B9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54696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rsid w:val="00E71AD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AD43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D439A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6B251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3">
    <w:name w:val="Знак2"/>
    <w:basedOn w:val="a"/>
    <w:rsid w:val="0066008B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AD8"/>
  </w:style>
  <w:style w:type="paragraph" w:styleId="1">
    <w:name w:val="heading 1"/>
    <w:basedOn w:val="a"/>
    <w:next w:val="a"/>
    <w:qFormat/>
    <w:rsid w:val="00E96F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6F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96F38"/>
    <w:pPr>
      <w:keepNext/>
      <w:jc w:val="center"/>
      <w:outlineLvl w:val="2"/>
    </w:pPr>
    <w:rPr>
      <w:b/>
    </w:rPr>
  </w:style>
  <w:style w:type="paragraph" w:styleId="7">
    <w:name w:val="heading 7"/>
    <w:basedOn w:val="a"/>
    <w:next w:val="a"/>
    <w:qFormat/>
    <w:rsid w:val="00E96F3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96F3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96F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0A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0AD8"/>
  </w:style>
  <w:style w:type="paragraph" w:customStyle="1" w:styleId="ConsPlusNormal">
    <w:name w:val="ConsPlusNormal"/>
    <w:rsid w:val="00E96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E96F38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paragraph" w:styleId="30">
    <w:name w:val="Body Text Indent 3"/>
    <w:basedOn w:val="a"/>
    <w:rsid w:val="00E96F38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E96F38"/>
    <w:pPr>
      <w:spacing w:after="120"/>
      <w:ind w:left="283"/>
    </w:pPr>
    <w:rPr>
      <w:sz w:val="24"/>
      <w:szCs w:val="24"/>
    </w:rPr>
  </w:style>
  <w:style w:type="paragraph" w:styleId="31">
    <w:name w:val="Body Text 3"/>
    <w:basedOn w:val="a"/>
    <w:rsid w:val="00E96F38"/>
    <w:pPr>
      <w:spacing w:after="120"/>
    </w:pPr>
    <w:rPr>
      <w:sz w:val="16"/>
      <w:szCs w:val="16"/>
    </w:rPr>
  </w:style>
  <w:style w:type="character" w:styleId="a6">
    <w:name w:val="Hyperlink"/>
    <w:basedOn w:val="a0"/>
    <w:rsid w:val="00E96F38"/>
    <w:rPr>
      <w:color w:val="0000FF"/>
      <w:u w:val="single"/>
    </w:rPr>
  </w:style>
  <w:style w:type="paragraph" w:styleId="a7">
    <w:name w:val="footer"/>
    <w:basedOn w:val="a"/>
    <w:rsid w:val="00E96F3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F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6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96F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">
    <w:name w:val="c"/>
    <w:basedOn w:val="a"/>
    <w:rsid w:val="00E96F3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E96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8">
    <w:name w:val="Body Text"/>
    <w:basedOn w:val="a"/>
    <w:rsid w:val="00E96F38"/>
    <w:pPr>
      <w:spacing w:after="120"/>
    </w:pPr>
    <w:rPr>
      <w:sz w:val="24"/>
      <w:szCs w:val="24"/>
    </w:rPr>
  </w:style>
  <w:style w:type="paragraph" w:customStyle="1" w:styleId="a9">
    <w:name w:val="Обычный + по ширине"/>
    <w:aliases w:val="Первая строка:  1,25 см"/>
    <w:basedOn w:val="a"/>
    <w:rsid w:val="00E96F38"/>
    <w:pPr>
      <w:autoSpaceDE w:val="0"/>
      <w:autoSpaceDN w:val="0"/>
      <w:adjustRightInd w:val="0"/>
      <w:ind w:firstLine="709"/>
      <w:jc w:val="both"/>
      <w:outlineLvl w:val="1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96F3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96F38"/>
    <w:rPr>
      <w:sz w:val="24"/>
      <w:szCs w:val="24"/>
      <w:lang w:val="ru-RU" w:eastAsia="ru-RU" w:bidi="ar-SA"/>
    </w:rPr>
  </w:style>
  <w:style w:type="paragraph" w:customStyle="1" w:styleId="aa">
    <w:name w:val="Знак"/>
    <w:basedOn w:val="a"/>
    <w:rsid w:val="0086000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CharChar">
    <w:name w:val="Char Char2 Знак Знак Char Char"/>
    <w:basedOn w:val="a"/>
    <w:rsid w:val="003269C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qFormat/>
    <w:rsid w:val="00BE7A18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BF0B9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546962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rsid w:val="00E71AD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rsid w:val="00AD43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D439A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6B2515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2C31-1BEE-44ED-B5C2-2813E1C8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97</CharactersWithSpaces>
  <SharedDoc>false</SharedDoc>
  <HLinks>
    <vt:vector size="18" baseType="variant"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E6DCBA9773B484A715CAFF8DBF8D45DB98D1ABCD78E977BE131D2430A6520B52F23D9632rBHAI</vt:lpwstr>
      </vt:variant>
      <vt:variant>
        <vt:lpwstr/>
      </vt:variant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business@admnet.kamensktel.ru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Пользователь Windows</cp:lastModifiedBy>
  <cp:revision>7</cp:revision>
  <cp:lastPrinted>2018-10-16T11:25:00Z</cp:lastPrinted>
  <dcterms:created xsi:type="dcterms:W3CDTF">2018-10-16T06:25:00Z</dcterms:created>
  <dcterms:modified xsi:type="dcterms:W3CDTF">2018-10-22T06:02:00Z</dcterms:modified>
</cp:coreProperties>
</file>